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33009" w14:paraId="28EEF0DB" w14:textId="77777777">
        <w:trPr>
          <w:trHeight w:val="400"/>
        </w:trPr>
        <w:tc>
          <w:tcPr>
            <w:tcW w:w="10031" w:type="dxa"/>
            <w:gridSpan w:val="3"/>
          </w:tcPr>
          <w:p w14:paraId="5ED83ED2" w14:textId="134520B9" w:rsidR="00533009" w:rsidRDefault="005B4AB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33009" w14:paraId="5C40884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19AD0FB"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B501BB4"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2B439F3C"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r w:rsidR="00533009" w14:paraId="053C0572" w14:textId="77777777">
        <w:trPr>
          <w:trHeight w:val="273"/>
        </w:trPr>
        <w:tc>
          <w:tcPr>
            <w:tcW w:w="3343" w:type="dxa"/>
            <w:tcBorders>
              <w:top w:val="single" w:sz="24" w:space="0" w:color="auto"/>
            </w:tcBorders>
          </w:tcPr>
          <w:p w14:paraId="32B8F093"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Pr>
          <w:p w14:paraId="7BF1F6A3"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0C8FD71C"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6AA9A9B3" w14:textId="77777777" w:rsidR="00533009" w:rsidRDefault="005B4AB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3009" w14:paraId="164A9472" w14:textId="77777777">
        <w:tc>
          <w:tcPr>
            <w:tcW w:w="9923" w:type="dxa"/>
            <w:tcBorders>
              <w:top w:val="single" w:sz="4" w:space="0" w:color="000000"/>
              <w:left w:val="single" w:sz="4" w:space="0" w:color="000000"/>
              <w:bottom w:val="single" w:sz="4" w:space="0" w:color="000000"/>
              <w:right w:val="single" w:sz="4" w:space="0" w:color="000000"/>
            </w:tcBorders>
          </w:tcPr>
          <w:p w14:paraId="09E01637"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C0FBD1" w14:textId="2D7EF92B" w:rsidR="00533009" w:rsidRDefault="005B4AB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A8977D7"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6C730C5" w14:textId="5CEFA4E1"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5FCB">
              <w:rPr>
                <w:rFonts w:ascii="ＭＳ ゴシック" w:eastAsia="ＭＳ ゴシック" w:hAnsi="ＭＳ ゴシック" w:hint="eastAsia"/>
                <w:color w:val="000000"/>
                <w:kern w:val="0"/>
              </w:rPr>
              <w:t xml:space="preserve">　出雲崎町長　様</w:t>
            </w:r>
          </w:p>
          <w:p w14:paraId="52A6E236"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7411A24"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794BFD4" w14:textId="027C7E3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D5FC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C2071">
              <w:rPr>
                <w:rFonts w:ascii="ＭＳ ゴシック" w:eastAsia="ＭＳ ゴシック" w:hAnsi="ＭＳ ゴシック" w:hint="eastAsia"/>
                <w:color w:val="000000"/>
                <w:kern w:val="0"/>
                <w:u w:val="single" w:color="000000"/>
              </w:rPr>
              <w:t xml:space="preserve">　</w:t>
            </w:r>
          </w:p>
          <w:p w14:paraId="308FFF4F" w14:textId="0E3C37FA" w:rsidR="00533009" w:rsidRDefault="005B4AB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D5FC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F4244A1" w14:textId="77777777" w:rsidR="00533009" w:rsidRDefault="005B4ABE">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33009" w14:paraId="544F9DEE"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4C4FA08A" w14:textId="77777777" w:rsidR="00533009" w:rsidRDefault="005330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5CEB5FC"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62854F3"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33009" w14:paraId="5E011C72" w14:textId="77777777">
              <w:trPr>
                <w:trHeight w:val="388"/>
              </w:trPr>
              <w:tc>
                <w:tcPr>
                  <w:tcW w:w="3163" w:type="dxa"/>
                  <w:tcBorders>
                    <w:top w:val="single" w:sz="24" w:space="0" w:color="auto"/>
                  </w:tcBorders>
                </w:tcPr>
                <w:p w14:paraId="0D6AA162"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EBDF1FC"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7F93207"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BAD1C73" w14:textId="77777777" w:rsidR="00533009" w:rsidRDefault="005B4AB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B295C37" w14:textId="77777777" w:rsidR="00533009" w:rsidRDefault="005330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CC38E50" w14:textId="77777777" w:rsidR="00533009" w:rsidRDefault="005B4A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5374EEE"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5DBDF53" w14:textId="28A03B1A"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F1324FB"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C7E8302" w14:textId="226E9D7F"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C74A4B0" w14:textId="26082B3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1DEE048"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6E4F1D2B"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C1EF3DA" w14:textId="0875040C"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7A7DEE80"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C338B87" w14:textId="06D0846D"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707C8A97"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4DDA6CF"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76553906"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E7995B0" w14:textId="77777777" w:rsidR="00533009" w:rsidRDefault="005330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705A2D"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46405700"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D566EFF"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7ED67EAE"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41A0BFC" w14:textId="6247FD8A" w:rsidR="003D5FCB" w:rsidRDefault="003D5FC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62DA158" w14:textId="77777777"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F939531" w14:textId="75F7CD86"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3BCF6C0B" w14:textId="77777777"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F70A369" w14:textId="77777777" w:rsidR="00533009" w:rsidRDefault="005B4A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F39BC93" w14:textId="77777777" w:rsidR="00533009" w:rsidRDefault="005B4AB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5042D8B" w14:textId="14FB856D" w:rsidR="00533009"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19E288CD" w14:textId="77777777" w:rsidR="003D5FCB" w:rsidRDefault="003D5FCB" w:rsidP="003D5FCB">
      <w:pPr>
        <w:suppressAutoHyphens/>
        <w:spacing w:line="260" w:lineRule="exact"/>
        <w:ind w:left="630" w:firstLineChars="1450" w:firstLine="3045"/>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9504" behindDoc="0" locked="0" layoutInCell="1" allowOverlap="1" wp14:anchorId="27D55106" wp14:editId="3D922779">
                <wp:simplePos x="0" y="0"/>
                <wp:positionH relativeFrom="margin">
                  <wp:posOffset>3091815</wp:posOffset>
                </wp:positionH>
                <wp:positionV relativeFrom="paragraph">
                  <wp:posOffset>72390</wp:posOffset>
                </wp:positionV>
                <wp:extent cx="2352675"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235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CFC47" id="直線コネクタ 1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45pt,5.7pt" to="42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">
                <w10:wrap anchorx="margin"/>
              </v:line>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8480" behindDoc="0" locked="0" layoutInCell="1" allowOverlap="1" wp14:anchorId="2B01340F" wp14:editId="6836FAE3">
                <wp:simplePos x="0" y="0"/>
                <wp:positionH relativeFrom="column">
                  <wp:posOffset>24765</wp:posOffset>
                </wp:positionH>
                <wp:positionV relativeFrom="paragraph">
                  <wp:posOffset>71755</wp:posOffset>
                </wp:positionV>
                <wp:extent cx="2276475"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51178" id="直線コネクタ 1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65pt" to="18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"/>
            </w:pict>
          </mc:Fallback>
        </mc:AlternateContent>
      </w:r>
      <w:r>
        <w:rPr>
          <w:rFonts w:ascii="ＭＳ ゴシック" w:eastAsia="ＭＳ ゴシック" w:hAnsi="ＭＳ ゴシック" w:hint="eastAsia"/>
          <w:color w:val="000000"/>
          <w:kern w:val="0"/>
        </w:rPr>
        <w:t>以下認定欄</w:t>
      </w:r>
    </w:p>
    <w:p w14:paraId="77FDC1D7" w14:textId="77777777" w:rsidR="003D5FCB" w:rsidRDefault="003D5FCB" w:rsidP="003D5FCB">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5D0241AD" w14:textId="77777777" w:rsidR="003D5FCB" w:rsidRDefault="003D5FCB" w:rsidP="003D5FCB">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3A9E6B54" w14:textId="77777777" w:rsidR="003D5FCB" w:rsidRDefault="003D5FCB" w:rsidP="003D5FC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6A885B6A" w14:textId="77777777" w:rsidR="003D5FCB" w:rsidRDefault="003D5FCB" w:rsidP="003D5FC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まで</w:t>
      </w:r>
    </w:p>
    <w:p w14:paraId="0C27F2EA" w14:textId="77777777" w:rsidR="003D5FCB" w:rsidRDefault="003D5FCB" w:rsidP="003D5FCB">
      <w:pPr>
        <w:suppressAutoHyphens/>
        <w:wordWrap w:val="0"/>
        <w:spacing w:line="260" w:lineRule="exact"/>
        <w:jc w:val="left"/>
        <w:textAlignment w:val="baseline"/>
        <w:rPr>
          <w:rFonts w:ascii="ＭＳ ゴシック" w:eastAsia="ＭＳ ゴシック" w:hAnsi="ＭＳ ゴシック"/>
          <w:color w:val="000000"/>
          <w:kern w:val="0"/>
        </w:rPr>
      </w:pPr>
    </w:p>
    <w:p w14:paraId="3BB33896" w14:textId="2954EC85" w:rsidR="00533009" w:rsidRDefault="003D5FCB" w:rsidP="0006280F">
      <w:pPr>
        <w:widowControl/>
        <w:jc w:val="left"/>
      </w:pPr>
      <w:r>
        <w:rPr>
          <w:rFonts w:ascii="ＭＳ ゴシック" w:eastAsia="ＭＳ ゴシック" w:hAnsi="ＭＳ ゴシック" w:hint="eastAsia"/>
          <w:color w:val="000000"/>
          <w:kern w:val="0"/>
        </w:rPr>
        <w:t xml:space="preserve">　　　　　　　　　　　　　　　　　　　　　認定者　出雲崎町長　</w:t>
      </w:r>
      <w:r w:rsidR="00884595">
        <w:rPr>
          <w:rFonts w:ascii="ＭＳ ゴシック" w:eastAsia="ＭＳ ゴシック" w:hAnsi="ＭＳ ゴシック" w:hint="eastAsia"/>
          <w:color w:val="000000"/>
          <w:kern w:val="0"/>
        </w:rPr>
        <w:t>仙　海　直　樹</w:t>
      </w:r>
      <w:r>
        <w:rPr>
          <w:rFonts w:ascii="ＭＳ ゴシック" w:eastAsia="ＭＳ ゴシック" w:hAnsi="ＭＳ ゴシック" w:hint="eastAsia"/>
          <w:color w:val="000000"/>
          <w:kern w:val="0"/>
        </w:rPr>
        <w:t xml:space="preserve">　</w:t>
      </w:r>
      <w:r w:rsidR="00DA0099">
        <w:rPr>
          <w:rFonts w:ascii="ＭＳ ゴシック" w:eastAsia="ＭＳ ゴシック" w:hAnsi="ＭＳ ゴシック" w:hint="eastAsia"/>
          <w:color w:val="000000"/>
          <w:kern w:val="0"/>
        </w:rPr>
        <w:t>印</w:t>
      </w:r>
    </w:p>
    <w:sectPr w:rsidR="00533009" w:rsidSect="0006280F">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C089" w14:textId="77777777" w:rsidR="00453B95" w:rsidRDefault="00453B95">
      <w:r>
        <w:separator/>
      </w:r>
    </w:p>
  </w:endnote>
  <w:endnote w:type="continuationSeparator" w:id="0">
    <w:p w14:paraId="70124243" w14:textId="77777777" w:rsidR="00453B95" w:rsidRDefault="0045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5DE7" w14:textId="77777777" w:rsidR="00453B95" w:rsidRDefault="00453B95">
      <w:r>
        <w:separator/>
      </w:r>
    </w:p>
  </w:footnote>
  <w:footnote w:type="continuationSeparator" w:id="0">
    <w:p w14:paraId="6EDF2775" w14:textId="77777777" w:rsidR="00453B95" w:rsidRDefault="0045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80659540">
    <w:abstractNumId w:val="1"/>
  </w:num>
  <w:num w:numId="2" w16cid:durableId="950237960">
    <w:abstractNumId w:val="0"/>
  </w:num>
  <w:num w:numId="3" w16cid:durableId="1543788254">
    <w:abstractNumId w:val="3"/>
  </w:num>
  <w:num w:numId="4" w16cid:durableId="777918980">
    <w:abstractNumId w:val="2"/>
  </w:num>
  <w:num w:numId="5" w16cid:durableId="262033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6280F"/>
    <w:rsid w:val="00115F82"/>
    <w:rsid w:val="002C2071"/>
    <w:rsid w:val="00384817"/>
    <w:rsid w:val="003D5FCB"/>
    <w:rsid w:val="00453B95"/>
    <w:rsid w:val="00533009"/>
    <w:rsid w:val="005B4ABE"/>
    <w:rsid w:val="005E6FB8"/>
    <w:rsid w:val="007C3C80"/>
    <w:rsid w:val="00884595"/>
    <w:rsid w:val="00886CF1"/>
    <w:rsid w:val="00B12A11"/>
    <w:rsid w:val="00BD2E83"/>
    <w:rsid w:val="00C36AFA"/>
    <w:rsid w:val="00C42934"/>
    <w:rsid w:val="00DA0099"/>
    <w:rsid w:val="00DC1438"/>
    <w:rsid w:val="00E0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黒　修</cp:lastModifiedBy>
  <cp:revision>7</cp:revision>
  <cp:lastPrinted>2021-02-05T05:45:00Z</cp:lastPrinted>
  <dcterms:created xsi:type="dcterms:W3CDTF">2021-01-29T05:22:00Z</dcterms:created>
  <dcterms:modified xsi:type="dcterms:W3CDTF">2024-02-08T06:46:00Z</dcterms:modified>
</cp:coreProperties>
</file>